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7D16" w14:textId="2D4F93E0" w:rsidR="004D7851" w:rsidRDefault="00782930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proofErr w:type="gramStart"/>
      <w:r w:rsidR="0081509D">
        <w:rPr>
          <w:rFonts w:ascii="方正小标宋_GBK" w:eastAsia="方正小标宋_GBK" w:hint="eastAsia"/>
          <w:b/>
          <w:bCs/>
          <w:sz w:val="36"/>
          <w:szCs w:val="36"/>
        </w:rPr>
        <w:t>2023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</w:t>
      </w:r>
      <w:r>
        <w:rPr>
          <w:rFonts w:ascii="方正小标宋_GBK" w:eastAsia="方正小标宋_GBK" w:hint="eastAsia"/>
          <w:b/>
          <w:bCs/>
          <w:sz w:val="36"/>
          <w:szCs w:val="36"/>
        </w:rPr>
        <w:t>校考</w:t>
      </w:r>
      <w:r w:rsidR="00E46F3B">
        <w:rPr>
          <w:rFonts w:ascii="方正小标宋_GBK" w:eastAsia="方正小标宋_GBK" w:hint="eastAsia"/>
          <w:b/>
          <w:bCs/>
          <w:sz w:val="36"/>
          <w:szCs w:val="36"/>
        </w:rPr>
        <w:t>专业</w:t>
      </w:r>
      <w:proofErr w:type="gramEnd"/>
    </w:p>
    <w:p w14:paraId="4D2FAB74" w14:textId="777777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成绩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 w:rsidTr="00885324">
        <w:trPr>
          <w:trHeight w:val="5002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559A25B8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A5F045" w14:textId="19FF342D" w:rsidR="00885324" w:rsidRDefault="00885324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E816328" w14:textId="77777777" w:rsidR="00885324" w:rsidRDefault="00885324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953826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897DA0E" w14:textId="77777777" w:rsidR="004D7851" w:rsidRDefault="0030190E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360D286C" w14:textId="74C5FA4D" w:rsidR="004D7851" w:rsidRDefault="0030190E" w:rsidP="00885324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</w:tc>
      </w:tr>
      <w:tr w:rsidR="00885324" w14:paraId="20A4739D" w14:textId="77777777" w:rsidTr="00885324">
        <w:trPr>
          <w:trHeight w:val="3249"/>
          <w:jc w:val="center"/>
        </w:trPr>
        <w:tc>
          <w:tcPr>
            <w:tcW w:w="9498" w:type="dxa"/>
            <w:gridSpan w:val="6"/>
            <w:vAlign w:val="center"/>
          </w:tcPr>
          <w:p w14:paraId="6B373C81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正面放置处：</w:t>
            </w:r>
          </w:p>
          <w:p w14:paraId="791C9D44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D10F721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8694E0E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03E5513B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AD10B1E" w14:textId="0F69E75A" w:rsidR="00885324" w:rsidRDefault="00885324" w:rsidP="00885324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25933402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和身份证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D63C" w14:textId="77777777" w:rsidR="00120F5E" w:rsidRDefault="00120F5E" w:rsidP="003631EA">
      <w:r>
        <w:separator/>
      </w:r>
    </w:p>
  </w:endnote>
  <w:endnote w:type="continuationSeparator" w:id="0">
    <w:p w14:paraId="1BF9AB96" w14:textId="77777777" w:rsidR="00120F5E" w:rsidRDefault="00120F5E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6092" w14:textId="77777777" w:rsidR="00120F5E" w:rsidRDefault="00120F5E" w:rsidP="003631EA">
      <w:r>
        <w:separator/>
      </w:r>
    </w:p>
  </w:footnote>
  <w:footnote w:type="continuationSeparator" w:id="0">
    <w:p w14:paraId="6F03F3A6" w14:textId="77777777" w:rsidR="00120F5E" w:rsidRDefault="00120F5E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20F5E"/>
    <w:rsid w:val="00170750"/>
    <w:rsid w:val="001D7B7D"/>
    <w:rsid w:val="002F57B3"/>
    <w:rsid w:val="0030190E"/>
    <w:rsid w:val="00317C22"/>
    <w:rsid w:val="003631EA"/>
    <w:rsid w:val="0040286C"/>
    <w:rsid w:val="00443D19"/>
    <w:rsid w:val="004D7851"/>
    <w:rsid w:val="005429C4"/>
    <w:rsid w:val="005545BF"/>
    <w:rsid w:val="005974A1"/>
    <w:rsid w:val="006C78BF"/>
    <w:rsid w:val="00782930"/>
    <w:rsid w:val="00814434"/>
    <w:rsid w:val="0081509D"/>
    <w:rsid w:val="00856BBE"/>
    <w:rsid w:val="00885324"/>
    <w:rsid w:val="009661A6"/>
    <w:rsid w:val="00AB6723"/>
    <w:rsid w:val="00BB2E92"/>
    <w:rsid w:val="00BE7D32"/>
    <w:rsid w:val="00C643DB"/>
    <w:rsid w:val="00D2256C"/>
    <w:rsid w:val="00D4726E"/>
    <w:rsid w:val="00DB3248"/>
    <w:rsid w:val="00E46F3B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肖 滋健</cp:lastModifiedBy>
  <cp:revision>9</cp:revision>
  <dcterms:created xsi:type="dcterms:W3CDTF">2021-03-19T02:37:00Z</dcterms:created>
  <dcterms:modified xsi:type="dcterms:W3CDTF">2023-04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